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05D" w14:textId="3BCED766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D14B2">
        <w:rPr>
          <w:sz w:val="20"/>
          <w:szCs w:val="20"/>
        </w:rPr>
        <w:t>FEN BİLİMLERİ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0737E2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0737E2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0B24313" w14:textId="5B03B0B1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2A45E4">
        <w:rPr>
          <w:sz w:val="22"/>
          <w:szCs w:val="22"/>
        </w:rPr>
      </w:r>
      <w:r w:rsidR="002A45E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A45E4">
        <w:rPr>
          <w:sz w:val="22"/>
          <w:szCs w:val="22"/>
        </w:rPr>
      </w:r>
      <w:r w:rsidR="002A45E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D14B2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D14B2">
        <w:rPr>
          <w:sz w:val="22"/>
          <w:szCs w:val="22"/>
        </w:rPr>
        <w:instrText xml:space="preserve"> FORMCHECKBOX </w:instrText>
      </w:r>
      <w:r w:rsidR="002A45E4">
        <w:rPr>
          <w:sz w:val="22"/>
          <w:szCs w:val="22"/>
        </w:rPr>
      </w:r>
      <w:r w:rsidR="002A45E4">
        <w:rPr>
          <w:sz w:val="22"/>
          <w:szCs w:val="22"/>
        </w:rPr>
        <w:fldChar w:fldCharType="separate"/>
      </w:r>
      <w:r w:rsidR="00AD14B2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41C3F33A" w14:textId="4CE7536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37DFF">
        <w:rPr>
          <w:sz w:val="22"/>
          <w:szCs w:val="22"/>
        </w:rPr>
        <w:t>Bahçe Bitkileri Anabilim Dalı</w:t>
      </w:r>
    </w:p>
    <w:p w14:paraId="1556C69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33067BBC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C2CDF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722477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BB17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D0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C61B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AECFF2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0516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408B2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636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6EE5FF43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90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A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1EA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7D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47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19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B71090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0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D35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ECEB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04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6D744D" w:rsidRPr="00EA2236" w14:paraId="0FD08682" w14:textId="77777777" w:rsidTr="009B49C6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EA202" w14:textId="7E6AC4FB" w:rsidR="006D744D" w:rsidRPr="00BA15DF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9D328" w14:textId="6113C3E6" w:rsidR="006D744D" w:rsidRPr="00BA15DF" w:rsidRDefault="006D744D" w:rsidP="006D744D">
            <w:pPr>
              <w:ind w:right="-70"/>
              <w:rPr>
                <w:sz w:val="18"/>
                <w:szCs w:val="18"/>
              </w:rPr>
            </w:pPr>
            <w:r w:rsidRPr="00737EA2">
              <w:rPr>
                <w:color w:val="333333"/>
                <w:sz w:val="18"/>
                <w:szCs w:val="18"/>
                <w:shd w:val="clear" w:color="auto" w:fill="FFFFFF"/>
              </w:rPr>
              <w:t>Bitki Islahında Moleküler İşaretleyiciler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C69AB8" w14:textId="4E4F2BFD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2A61FA" w14:textId="4E577628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DAB8F" w14:textId="0C5CAFEE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B4A9D" w14:textId="5AD5F74E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A55AF" w14:textId="5D7D4DDD" w:rsidR="006D744D" w:rsidRPr="00BA15DF" w:rsidRDefault="006D744D" w:rsidP="006D744D">
            <w:pPr>
              <w:ind w:left="-70" w:right="-70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5DCBC" w14:textId="2B211205" w:rsidR="006D744D" w:rsidRPr="00BA15DF" w:rsidRDefault="006D744D" w:rsidP="006D744D">
            <w:pPr>
              <w:ind w:right="-162"/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2010B" w14:textId="619C25B0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2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F00A8" w14:textId="581C1966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1AC" w14:textId="0649BE47" w:rsidR="006D744D" w:rsidRPr="00BA15DF" w:rsidRDefault="00FA6F6F" w:rsidP="006D744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6D744D" w:rsidRPr="00EA2236" w14:paraId="218C9A9E" w14:textId="77777777" w:rsidTr="009B49C6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4E698" w14:textId="398199C8" w:rsidR="006D744D" w:rsidRPr="00BA15DF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F25FF" w14:textId="3BF5604D" w:rsidR="006D744D" w:rsidRPr="00BA15DF" w:rsidRDefault="006D744D" w:rsidP="006D744D">
            <w:pPr>
              <w:rPr>
                <w:sz w:val="18"/>
                <w:szCs w:val="18"/>
              </w:rPr>
            </w:pPr>
            <w:r w:rsidRPr="0091362E">
              <w:rPr>
                <w:color w:val="333333"/>
                <w:sz w:val="18"/>
                <w:szCs w:val="18"/>
                <w:shd w:val="clear" w:color="auto" w:fill="FFFFFF"/>
              </w:rPr>
              <w:t>Sebzelerde Tohum Üretimi</w:t>
            </w:r>
          </w:p>
        </w:tc>
        <w:tc>
          <w:tcPr>
            <w:tcW w:w="179" w:type="pct"/>
            <w:vAlign w:val="center"/>
          </w:tcPr>
          <w:p w14:paraId="46F153C5" w14:textId="4F7C5139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14:paraId="332785E2" w14:textId="6F44DD15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E47F65D" w14:textId="3FE2659E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79C2F74B" w14:textId="6B6122F5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795EA36" w14:textId="0886F290" w:rsidR="006D744D" w:rsidRPr="00BA15DF" w:rsidRDefault="006D744D" w:rsidP="006D744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6FE18" w14:textId="3C1444F8" w:rsidR="006D744D" w:rsidRPr="00BA15DF" w:rsidRDefault="006D744D" w:rsidP="006D744D">
            <w:pPr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ECED1" w14:textId="50F5D3F2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0D137" w14:textId="5FE7C289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1AE" w14:textId="4C1615A8" w:rsidR="006D744D" w:rsidRPr="00BA15DF" w:rsidRDefault="00FA6F6F" w:rsidP="006D7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6D744D" w:rsidRPr="00EA2236" w14:paraId="72321E65" w14:textId="77777777" w:rsidTr="009B49C6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4610A" w14:textId="3908C7C6" w:rsidR="006D744D" w:rsidRPr="00BA15DF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B749A" w14:textId="3DE990DF" w:rsidR="006D744D" w:rsidRPr="00BA15DF" w:rsidRDefault="006D744D" w:rsidP="006D744D">
            <w:pPr>
              <w:rPr>
                <w:color w:val="333333"/>
                <w:sz w:val="18"/>
                <w:szCs w:val="18"/>
              </w:rPr>
            </w:pPr>
            <w:r w:rsidRPr="00873C82">
              <w:rPr>
                <w:color w:val="333333"/>
                <w:sz w:val="18"/>
                <w:szCs w:val="18"/>
              </w:rPr>
              <w:t>Bahçe Bitkilerinde Stres Fizyolojisi</w:t>
            </w:r>
          </w:p>
        </w:tc>
        <w:tc>
          <w:tcPr>
            <w:tcW w:w="179" w:type="pct"/>
            <w:vAlign w:val="center"/>
          </w:tcPr>
          <w:p w14:paraId="00152C17" w14:textId="3AA021B3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14:paraId="47491073" w14:textId="07531A7B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5908D80E" w14:textId="1278A1BF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4355751E" w14:textId="46578AFB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07AC62E" w14:textId="495FE73C" w:rsidR="006D744D" w:rsidRPr="00BA15DF" w:rsidRDefault="006D744D" w:rsidP="006D744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1BB16" w14:textId="4665C9D5" w:rsidR="006D744D" w:rsidRPr="00BA15DF" w:rsidRDefault="006D744D" w:rsidP="006D744D">
            <w:pPr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>Prof. Dr. CEVRİYE MER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315CE" w14:textId="2955A212" w:rsidR="006D744D" w:rsidRPr="00BA15DF" w:rsidRDefault="006D744D" w:rsidP="006D7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85F60" w14:textId="32AA95F7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89B1" w14:textId="16963E3F" w:rsidR="006D744D" w:rsidRPr="00BA15DF" w:rsidRDefault="00FA6F6F" w:rsidP="006D7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6D744D" w:rsidRPr="00EA2236" w14:paraId="3EE3E165" w14:textId="77777777" w:rsidTr="009B49C6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4F365" w14:textId="735AF703" w:rsidR="006D744D" w:rsidRPr="00BA15DF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A0FFB" w14:textId="03C3259B" w:rsidR="006D744D" w:rsidRPr="00BA15DF" w:rsidRDefault="006D744D" w:rsidP="006D744D">
            <w:pPr>
              <w:rPr>
                <w:sz w:val="18"/>
                <w:szCs w:val="18"/>
              </w:rPr>
            </w:pPr>
            <w:r w:rsidRPr="00873C82">
              <w:rPr>
                <w:color w:val="333333"/>
                <w:sz w:val="18"/>
                <w:szCs w:val="18"/>
                <w:shd w:val="clear" w:color="auto" w:fill="FFFFFF"/>
              </w:rPr>
              <w:t>Meyve Türlerinde Gamet Oluşumu ve Embriyo Gelişimi</w:t>
            </w:r>
          </w:p>
        </w:tc>
        <w:tc>
          <w:tcPr>
            <w:tcW w:w="179" w:type="pct"/>
            <w:vAlign w:val="center"/>
          </w:tcPr>
          <w:p w14:paraId="6203E30D" w14:textId="708653FE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14:paraId="4A2A65E1" w14:textId="6C512950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579341C1" w14:textId="00AACD97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474E5ADC" w14:textId="339DC025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4008A48" w14:textId="45E11E50" w:rsidR="006D744D" w:rsidRPr="00BA15DF" w:rsidRDefault="006D744D" w:rsidP="006D744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5B643" w14:textId="6854C45B" w:rsidR="006D744D" w:rsidRPr="00BA15DF" w:rsidRDefault="006D744D" w:rsidP="006D744D">
            <w:pPr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>Prof. Dr. CEVRİYE MER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DF478" w14:textId="771B8FD1" w:rsidR="006D744D" w:rsidRPr="00BA15DF" w:rsidRDefault="00FA6F6F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8680D" w14:textId="7CB1318C" w:rsidR="006D744D" w:rsidRPr="00BA15DF" w:rsidRDefault="00FA6F6F" w:rsidP="006D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8701" w14:textId="12A1C8AD" w:rsidR="006D744D" w:rsidRPr="00BA15DF" w:rsidRDefault="00FA6F6F" w:rsidP="006D7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6D744D" w:rsidRPr="00EA2236" w14:paraId="4E280CD5" w14:textId="77777777" w:rsidTr="009B49C6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AA3BA" w14:textId="41B09A50" w:rsidR="006D744D" w:rsidRPr="00BA15DF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EDB7" w14:textId="604B3EAF" w:rsidR="006D744D" w:rsidRPr="00737EA2" w:rsidRDefault="006D744D" w:rsidP="006D744D">
            <w:pPr>
              <w:ind w:right="-7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74279" w14:textId="6A6FDBAC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DF041" w14:textId="3EFC26F8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6AE5B" w14:textId="4AC33CB1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B8A24" w14:textId="2B0A71FA" w:rsidR="006D744D" w:rsidRPr="00BA15DF" w:rsidRDefault="006D744D" w:rsidP="006D7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F3995" w14:textId="52914B81" w:rsidR="006D744D" w:rsidRPr="00BA15DF" w:rsidRDefault="006D744D" w:rsidP="006D744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0CCF0" w14:textId="497CC4A8" w:rsidR="006D744D" w:rsidRPr="00BA15DF" w:rsidRDefault="006D744D" w:rsidP="006D744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2FBCA" w14:textId="643949EE" w:rsidR="006D744D" w:rsidRPr="00BA15DF" w:rsidRDefault="006D744D" w:rsidP="006D744D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23DBC" w14:textId="79385E00" w:rsidR="006D744D" w:rsidRPr="00BA15DF" w:rsidRDefault="006D744D" w:rsidP="006D744D">
            <w:pPr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4ED4" w14:textId="7B3B9B0E" w:rsidR="006D744D" w:rsidRPr="00BA15DF" w:rsidRDefault="006D744D" w:rsidP="006D744D">
            <w:pPr>
              <w:rPr>
                <w:sz w:val="18"/>
                <w:szCs w:val="18"/>
              </w:rPr>
            </w:pPr>
          </w:p>
        </w:tc>
      </w:tr>
      <w:tr w:rsidR="006D744D" w:rsidRPr="00EA2236" w14:paraId="00BFE2E2" w14:textId="77777777" w:rsidTr="00BA15D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811DD8" w14:textId="518975EE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62D8D7" w14:textId="16CD0019" w:rsidR="006D744D" w:rsidRDefault="006D744D" w:rsidP="006D744D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255CD6" w14:textId="2946A8F8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676871" w14:textId="091C99D8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1E8F2C" w14:textId="5C1ABEF5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672F79" w14:textId="51DE66CE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952067" w14:textId="2A4FC8FD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8FB64" w14:textId="4DF42582" w:rsidR="006D744D" w:rsidRPr="006D3620" w:rsidRDefault="006D744D" w:rsidP="006D744D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0FB5A" w14:textId="05DF71E8" w:rsidR="006D744D" w:rsidRPr="006D3620" w:rsidRDefault="006D744D" w:rsidP="006D7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7853C" w14:textId="2A3853D0" w:rsidR="006D744D" w:rsidRPr="006D3620" w:rsidRDefault="006D744D" w:rsidP="006D7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2AF6" w14:textId="0CB1E1C7" w:rsidR="006D744D" w:rsidRPr="006D3620" w:rsidRDefault="006D744D" w:rsidP="006D744D">
            <w:pPr>
              <w:rPr>
                <w:sz w:val="18"/>
                <w:szCs w:val="18"/>
              </w:rPr>
            </w:pPr>
          </w:p>
        </w:tc>
      </w:tr>
      <w:tr w:rsidR="006D744D" w:rsidRPr="00EA2236" w14:paraId="0720016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F9E77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F2C11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EA6409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0CA1A2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1A110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CBB27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A6ED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4B12F" w14:textId="77777777" w:rsidR="006D744D" w:rsidRDefault="006D744D" w:rsidP="006D744D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E1ECE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0B0A8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58F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744D" w:rsidRPr="00EA2236" w14:paraId="04452FF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F767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A1797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A7C85B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BE365B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81F18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3FC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A357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CFD73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EB23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66B1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15C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744D" w:rsidRPr="00EA2236" w14:paraId="4C5D38A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E03C0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2C19A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FA1DAA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50F21A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4A623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66C9F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1FCC9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B6983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B8CCD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4F85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59E3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744D" w:rsidRPr="00EA2236" w14:paraId="67D3B05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21FD4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BC95A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6A84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B4EA7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52A85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FF97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62470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0BBB3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D81CB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91254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E23A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744D" w:rsidRPr="00EA2236" w14:paraId="7E59301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227FE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224D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1B471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45666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370ED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0272F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C3647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B138A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9757E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D2CE0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FDD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744D" w:rsidRPr="00EA2236" w14:paraId="288619E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74816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54A89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93BBD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5B6ED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75FD8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885C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FEF51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CAB3F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29243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1F047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8C3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744D" w:rsidRPr="00EA2236" w14:paraId="4A9C5ED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D982D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3D296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28EF8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3AF10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FD306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F81B1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F4E72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161DF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4AEE3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5EC24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0B54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744D" w:rsidRPr="00EA2236" w14:paraId="38A4CB5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0642E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02A62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693D8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29FAF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4D91C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9ED86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A0C2A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182F8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A4A86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9B5C6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E28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744D" w:rsidRPr="00EA2236" w14:paraId="3F946CF3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95DD0" w14:textId="77777777" w:rsidR="006D744D" w:rsidRPr="0017287B" w:rsidRDefault="006D744D" w:rsidP="006D74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0B78C" w14:textId="77777777" w:rsidR="006D744D" w:rsidRDefault="006D744D" w:rsidP="006D744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E5E89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D7E19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B2DC5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7AA3E" w14:textId="77777777" w:rsidR="006D744D" w:rsidRPr="00874DAB" w:rsidRDefault="006D744D" w:rsidP="006D744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AF7E5" w14:textId="77777777" w:rsidR="006D744D" w:rsidRPr="00BC4AAF" w:rsidRDefault="006D744D" w:rsidP="006D74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4F132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5DF4E" w14:textId="77777777" w:rsidR="006D744D" w:rsidRDefault="006D744D" w:rsidP="006D744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4B2DD" w14:textId="77777777" w:rsidR="006D744D" w:rsidRDefault="006D744D" w:rsidP="006D744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81F" w14:textId="77777777" w:rsidR="006D744D" w:rsidRDefault="006D744D" w:rsidP="006D744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C248F41" w14:textId="77777777" w:rsidR="00DA5511" w:rsidRPr="00091899" w:rsidRDefault="00DA5511">
      <w:pPr>
        <w:rPr>
          <w:sz w:val="2"/>
          <w:szCs w:val="18"/>
        </w:rPr>
      </w:pPr>
    </w:p>
    <w:p w14:paraId="61987672" w14:textId="77777777" w:rsidR="00DA5511" w:rsidRPr="00B07B8F" w:rsidRDefault="00DA5511">
      <w:pPr>
        <w:rPr>
          <w:sz w:val="2"/>
        </w:rPr>
      </w:pPr>
    </w:p>
    <w:p w14:paraId="3104D858" w14:textId="77777777" w:rsidR="00330691" w:rsidRPr="00220327" w:rsidRDefault="00330691">
      <w:pPr>
        <w:rPr>
          <w:sz w:val="4"/>
        </w:rPr>
      </w:pPr>
    </w:p>
    <w:p w14:paraId="21EC7526" w14:textId="77777777" w:rsidR="00023A6A" w:rsidRPr="0031168B" w:rsidRDefault="00023A6A">
      <w:pPr>
        <w:rPr>
          <w:sz w:val="2"/>
        </w:rPr>
      </w:pPr>
    </w:p>
    <w:p w14:paraId="0756E9BB" w14:textId="77777777" w:rsidR="00023A6A" w:rsidRPr="0031168B" w:rsidRDefault="00023A6A">
      <w:pPr>
        <w:rPr>
          <w:sz w:val="2"/>
        </w:rPr>
      </w:pPr>
    </w:p>
    <w:p w14:paraId="2C5163E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F8C8C62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9718A60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23D664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72D3FA7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493C0B5B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70DE43C6" w14:textId="77777777" w:rsidTr="00F265CC">
        <w:trPr>
          <w:trHeight w:val="315"/>
        </w:trPr>
        <w:tc>
          <w:tcPr>
            <w:tcW w:w="7680" w:type="dxa"/>
          </w:tcPr>
          <w:p w14:paraId="6DF25BC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05B7A269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54D573E4" w14:textId="77777777" w:rsidTr="00F265CC">
        <w:trPr>
          <w:trHeight w:val="334"/>
        </w:trPr>
        <w:tc>
          <w:tcPr>
            <w:tcW w:w="7680" w:type="dxa"/>
          </w:tcPr>
          <w:p w14:paraId="19DAF48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7FE37A3D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1BCBC3E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DAEC" w14:textId="77777777" w:rsidR="002A45E4" w:rsidRDefault="002A45E4" w:rsidP="00A555AF">
      <w:r>
        <w:separator/>
      </w:r>
    </w:p>
  </w:endnote>
  <w:endnote w:type="continuationSeparator" w:id="0">
    <w:p w14:paraId="7D93AA19" w14:textId="77777777" w:rsidR="002A45E4" w:rsidRDefault="002A45E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485D1C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FFB5FF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7F5E076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EB0ED2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1378AF8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CCE4B9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ADB2A2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8790" w14:textId="77777777" w:rsidR="002A45E4" w:rsidRDefault="002A45E4" w:rsidP="00A555AF">
      <w:r>
        <w:separator/>
      </w:r>
    </w:p>
  </w:footnote>
  <w:footnote w:type="continuationSeparator" w:id="0">
    <w:p w14:paraId="1D99364F" w14:textId="77777777" w:rsidR="002A45E4" w:rsidRDefault="002A45E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4E16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91AF23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4E980A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2C63C9F" wp14:editId="3A108C7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CF863C6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18811D" w14:textId="789536A6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AD14B2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71E1BB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79CABF48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37E2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39C9"/>
    <w:rsid w:val="001B6EAA"/>
    <w:rsid w:val="001C0697"/>
    <w:rsid w:val="001C7253"/>
    <w:rsid w:val="001D211B"/>
    <w:rsid w:val="001D7907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45E4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1F90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0A7F"/>
    <w:rsid w:val="00662DEC"/>
    <w:rsid w:val="00677239"/>
    <w:rsid w:val="00681F66"/>
    <w:rsid w:val="00687011"/>
    <w:rsid w:val="00694C6C"/>
    <w:rsid w:val="006B738F"/>
    <w:rsid w:val="006B7B1A"/>
    <w:rsid w:val="006C385E"/>
    <w:rsid w:val="006D3620"/>
    <w:rsid w:val="006D601F"/>
    <w:rsid w:val="006D73EE"/>
    <w:rsid w:val="006D744D"/>
    <w:rsid w:val="006E324B"/>
    <w:rsid w:val="006E757C"/>
    <w:rsid w:val="00713F0B"/>
    <w:rsid w:val="00716B81"/>
    <w:rsid w:val="00720FF6"/>
    <w:rsid w:val="00724785"/>
    <w:rsid w:val="00737EA2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3C82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362E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49C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14B2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5D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5525"/>
    <w:rsid w:val="00C8607C"/>
    <w:rsid w:val="00C87798"/>
    <w:rsid w:val="00C93E84"/>
    <w:rsid w:val="00CA6967"/>
    <w:rsid w:val="00CB2E23"/>
    <w:rsid w:val="00CB4101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0923"/>
    <w:rsid w:val="00E82B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37DFF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A6F6F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3D51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555443"/>
    <w:rsid w:val="00737CE2"/>
    <w:rsid w:val="00A047F1"/>
    <w:rsid w:val="00B27DF5"/>
    <w:rsid w:val="00C3234C"/>
    <w:rsid w:val="00CB15D0"/>
    <w:rsid w:val="00D5003C"/>
    <w:rsid w:val="00F15FD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amze  gündogdu</cp:lastModifiedBy>
  <cp:revision>7</cp:revision>
  <cp:lastPrinted>2021-12-29T06:19:00Z</cp:lastPrinted>
  <dcterms:created xsi:type="dcterms:W3CDTF">2021-12-29T12:54:00Z</dcterms:created>
  <dcterms:modified xsi:type="dcterms:W3CDTF">2022-01-03T10:31:00Z</dcterms:modified>
</cp:coreProperties>
</file>